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267FAA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F5DC7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96E35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0D6DB970" w:rsidR="00C96E35" w:rsidRPr="00E22483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00AD2DA0" w:rsidR="00C96E35" w:rsidRPr="00FE2577" w:rsidRDefault="009C29E2" w:rsidP="00C96E3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9C29E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technologie </w:t>
            </w:r>
            <w:proofErr w:type="spellStart"/>
            <w:r w:rsidRPr="009C29E2">
              <w:rPr>
                <w:rFonts w:cs="Calibri"/>
                <w:b/>
                <w:bCs/>
                <w:color w:val="004666"/>
                <w:sz w:val="28"/>
                <w:szCs w:val="28"/>
              </w:rPr>
              <w:t>loadbanacingu</w:t>
            </w:r>
            <w:proofErr w:type="spellEnd"/>
          </w:p>
        </w:tc>
      </w:tr>
      <w:tr w:rsidR="00C96E35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03EBF2D3" w:rsidR="00C96E35" w:rsidRDefault="00C96E35" w:rsidP="00C96E3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4E0003D8" w:rsidR="00C96E35" w:rsidRPr="00197300" w:rsidRDefault="00C3347B" w:rsidP="00C96E3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C3347B">
              <w:rPr>
                <w:szCs w:val="18"/>
              </w:rPr>
              <w:t>VZ202</w:t>
            </w:r>
            <w:r w:rsidR="009C29E2">
              <w:rPr>
                <w:szCs w:val="18"/>
              </w:rPr>
              <w:t>6026</w:t>
            </w:r>
            <w:r w:rsidRPr="00C3347B">
              <w:rPr>
                <w:szCs w:val="18"/>
              </w:rPr>
              <w:t>(VZ2024015-0</w:t>
            </w:r>
            <w:r w:rsidR="009C29E2">
              <w:rPr>
                <w:szCs w:val="18"/>
              </w:rPr>
              <w:t>4</w:t>
            </w:r>
            <w:r w:rsidRPr="00C3347B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87FFA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02D4" w14:textId="77777777" w:rsidR="00087FFA" w:rsidRDefault="00087FFA" w:rsidP="003A4756">
      <w:r>
        <w:separator/>
      </w:r>
    </w:p>
  </w:endnote>
  <w:endnote w:type="continuationSeparator" w:id="0">
    <w:p w14:paraId="3B6FC9F5" w14:textId="77777777" w:rsidR="00087FFA" w:rsidRDefault="00087FFA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9C13BD" w:rsidRPr="00740E07" w14:paraId="3FBDAC8B" w14:textId="77777777" w:rsidTr="00AA5C4C">
      <w:tc>
        <w:tcPr>
          <w:tcW w:w="2113" w:type="pct"/>
        </w:tcPr>
        <w:p w14:paraId="5C22409D" w14:textId="77777777" w:rsidR="009C13BD" w:rsidRPr="00501365" w:rsidRDefault="009C13BD" w:rsidP="009C13BD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2915ADEA" w14:textId="77777777" w:rsidR="009C13BD" w:rsidRPr="00740E07" w:rsidRDefault="009C13BD" w:rsidP="009C13BD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A9135B9" wp14:editId="5FC6E341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0927C7" wp14:editId="3647DE1A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A522" w14:textId="77777777" w:rsidR="00087FFA" w:rsidRDefault="00087FFA" w:rsidP="003A4756">
      <w:r>
        <w:separator/>
      </w:r>
    </w:p>
  </w:footnote>
  <w:footnote w:type="continuationSeparator" w:id="0">
    <w:p w14:paraId="2275DFE3" w14:textId="77777777" w:rsidR="00087FFA" w:rsidRDefault="00087FF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FFA"/>
    <w:rsid w:val="0009421E"/>
    <w:rsid w:val="000A1187"/>
    <w:rsid w:val="000A44CD"/>
    <w:rsid w:val="000A49ED"/>
    <w:rsid w:val="000A68B6"/>
    <w:rsid w:val="000B146C"/>
    <w:rsid w:val="000B4FFE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B7AE3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25ED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6357D"/>
    <w:rsid w:val="00872E6C"/>
    <w:rsid w:val="00873169"/>
    <w:rsid w:val="00880AC8"/>
    <w:rsid w:val="00880ED3"/>
    <w:rsid w:val="0088573C"/>
    <w:rsid w:val="008928D2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A357F"/>
    <w:rsid w:val="009B17F1"/>
    <w:rsid w:val="009C03C0"/>
    <w:rsid w:val="009C13BD"/>
    <w:rsid w:val="009C206F"/>
    <w:rsid w:val="009C2924"/>
    <w:rsid w:val="009C29E2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3CDA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7630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A535A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3347B"/>
    <w:rsid w:val="00C43E41"/>
    <w:rsid w:val="00C5586D"/>
    <w:rsid w:val="00C56369"/>
    <w:rsid w:val="00C578F0"/>
    <w:rsid w:val="00C60C3E"/>
    <w:rsid w:val="00C62C44"/>
    <w:rsid w:val="00C62C8A"/>
    <w:rsid w:val="00C647C8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6E35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5591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A20CF-603D-494B-B138-C8796795A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3c97-d71e-4568-90ed-26b811f6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</Words>
  <Characters>1313</Characters>
  <Application>Microsoft Office Word</Application>
  <DocSecurity>0</DocSecurity>
  <Lines>5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SS</dc:creator>
  <cp:lastModifiedBy>Drábek Jiří</cp:lastModifiedBy>
  <cp:revision>46</cp:revision>
  <cp:lastPrinted>2022-05-06T14:21:00Z</cp:lastPrinted>
  <dcterms:created xsi:type="dcterms:W3CDTF">2023-07-13T10:15:00Z</dcterms:created>
  <dcterms:modified xsi:type="dcterms:W3CDTF">2026-02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